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DF" w:rsidRDefault="00AD1236" w:rsidP="00F24F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6D63">
        <w:rPr>
          <w:rFonts w:ascii="Times New Roman" w:eastAsia="Times New Roman" w:hAnsi="Times New Roman" w:cs="Times New Roman"/>
          <w:b/>
          <w:sz w:val="32"/>
          <w:szCs w:val="32"/>
        </w:rPr>
        <w:t xml:space="preserve">Конспект </w:t>
      </w:r>
    </w:p>
    <w:p w:rsidR="00AD1236" w:rsidRPr="00846D63" w:rsidRDefault="006767DF" w:rsidP="00F24F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ОД </w:t>
      </w:r>
      <w:r w:rsidR="00AD1236" w:rsidRPr="00846D63">
        <w:rPr>
          <w:rFonts w:ascii="Times New Roman" w:eastAsia="Times New Roman" w:hAnsi="Times New Roman" w:cs="Times New Roman"/>
          <w:b/>
          <w:sz w:val="32"/>
          <w:szCs w:val="32"/>
        </w:rPr>
        <w:t xml:space="preserve">в старшей групп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о познавательному развитию</w:t>
      </w:r>
    </w:p>
    <w:p w:rsidR="00AD1236" w:rsidRDefault="006767DF" w:rsidP="00F24F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  <w:r w:rsidR="00AD1236" w:rsidRPr="00846D6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46D63" w:rsidRPr="00846D63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AD1236" w:rsidRPr="00846D63">
        <w:rPr>
          <w:rFonts w:ascii="Times New Roman" w:eastAsia="Times New Roman" w:hAnsi="Times New Roman" w:cs="Times New Roman"/>
          <w:b/>
          <w:sz w:val="32"/>
          <w:szCs w:val="32"/>
        </w:rPr>
        <w:t>Гуси – лебеди»</w:t>
      </w:r>
    </w:p>
    <w:p w:rsidR="00846D63" w:rsidRPr="00846D63" w:rsidRDefault="00846D63" w:rsidP="00F24F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6D63" w:rsidRDefault="00846D63" w:rsidP="00F24FFF">
      <w:pPr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63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46D63">
        <w:rPr>
          <w:rFonts w:ascii="Times New Roman" w:eastAsia="Times New Roman" w:hAnsi="Times New Roman" w:cs="Times New Roman"/>
          <w:sz w:val="28"/>
          <w:szCs w:val="28"/>
        </w:rPr>
        <w:t>Шилина</w:t>
      </w:r>
      <w:proofErr w:type="spellEnd"/>
      <w:r w:rsidRPr="00846D63">
        <w:rPr>
          <w:rFonts w:ascii="Times New Roman" w:eastAsia="Times New Roman" w:hAnsi="Times New Roman" w:cs="Times New Roman"/>
          <w:sz w:val="28"/>
          <w:szCs w:val="28"/>
        </w:rPr>
        <w:t xml:space="preserve"> С. К.</w:t>
      </w:r>
    </w:p>
    <w:p w:rsidR="00846D63" w:rsidRPr="004F4B28" w:rsidRDefault="00846D63" w:rsidP="00F24FFF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DCB" w:rsidRPr="00F24FFF" w:rsidRDefault="006767D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:</w:t>
      </w:r>
    </w:p>
    <w:p w:rsidR="005C3DCB" w:rsidRPr="004F4B28" w:rsidRDefault="006767DF" w:rsidP="00F24FFF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 xml:space="preserve"> у детей интерес к математике посредством игрового занимательного материала.</w:t>
      </w:r>
    </w:p>
    <w:p w:rsidR="00846D63" w:rsidRPr="004F4B28" w:rsidRDefault="00846D63" w:rsidP="00F24FFF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Закреплять умение делить целое на части</w:t>
      </w:r>
    </w:p>
    <w:p w:rsidR="00846D63" w:rsidRPr="004F4B28" w:rsidRDefault="00846D63" w:rsidP="00F24FFF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Уточнить состав числа 6 из двух меньших чисел</w:t>
      </w:r>
    </w:p>
    <w:p w:rsidR="00E349B8" w:rsidRPr="004F4B28" w:rsidRDefault="00E349B8" w:rsidP="00F24FFF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Продолжать учить измерять жидкость с помощью условной мерки</w:t>
      </w:r>
    </w:p>
    <w:p w:rsidR="005C3DCB" w:rsidRPr="004F4B28" w:rsidRDefault="00846D63" w:rsidP="00F24FFF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>акреплять знания геометрических фигур, умение их классифицировать</w:t>
      </w:r>
    </w:p>
    <w:p w:rsidR="00846D63" w:rsidRPr="004F4B28" w:rsidRDefault="00846D63" w:rsidP="00F24FFF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Формировать умение решать задачи</w:t>
      </w:r>
      <w:r w:rsidR="00E349B8" w:rsidRPr="004F4B28">
        <w:rPr>
          <w:rFonts w:ascii="Times New Roman" w:eastAsia="Times New Roman" w:hAnsi="Times New Roman" w:cs="Times New Roman"/>
          <w:sz w:val="28"/>
          <w:szCs w:val="28"/>
        </w:rPr>
        <w:t xml:space="preserve"> на сообразительность</w:t>
      </w:r>
    </w:p>
    <w:p w:rsidR="00846D63" w:rsidRPr="004F4B28" w:rsidRDefault="00E349B8" w:rsidP="00F24FFF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Упражнять в умении </w:t>
      </w:r>
      <w:r w:rsidR="00846D63" w:rsidRPr="004F4B28">
        <w:rPr>
          <w:rFonts w:ascii="Times New Roman" w:eastAsia="Times New Roman" w:hAnsi="Times New Roman" w:cs="Times New Roman"/>
          <w:sz w:val="28"/>
          <w:szCs w:val="28"/>
        </w:rPr>
        <w:t>ориентироваться на листе бумаги в клетку</w:t>
      </w:r>
    </w:p>
    <w:p w:rsidR="00846D63" w:rsidRPr="004F4B28" w:rsidRDefault="00846D63" w:rsidP="00F24FF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>оздать условия для развития логического мышлен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ия, сообразительности, внимания, памяти</w:t>
      </w:r>
    </w:p>
    <w:p w:rsidR="005C3DCB" w:rsidRPr="004F4B28" w:rsidRDefault="00846D63" w:rsidP="00F24FF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формированию мыслительных операций, развитию речи, умению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высказывать и обосновывать свои суждения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D63" w:rsidRPr="004F4B28" w:rsidRDefault="00846D63" w:rsidP="00F24FF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Развивать ориентировку в пространстве, мелкую моторику руки</w:t>
      </w:r>
    </w:p>
    <w:p w:rsidR="00846D63" w:rsidRPr="004F4B28" w:rsidRDefault="00846D63" w:rsidP="00F24FFF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Воспитывать интерес к математике</w:t>
      </w:r>
    </w:p>
    <w:p w:rsidR="005C3DCB" w:rsidRPr="004F4B28" w:rsidRDefault="00846D63" w:rsidP="00F24FFF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</w:t>
      </w:r>
      <w:r w:rsidR="00B174BD" w:rsidRPr="004F4B28">
        <w:rPr>
          <w:rFonts w:ascii="Times New Roman" w:eastAsia="Times New Roman" w:hAnsi="Times New Roman" w:cs="Times New Roman"/>
          <w:sz w:val="28"/>
          <w:szCs w:val="28"/>
        </w:rPr>
        <w:t xml:space="preserve">, умение 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>понимать учебную задачу и выполнять ее самостоятельно</w:t>
      </w:r>
    </w:p>
    <w:p w:rsidR="00B174BD" w:rsidRPr="004F4B28" w:rsidRDefault="00B174BD" w:rsidP="00F24FFF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Воспитывать стремление оказывать помощь другим, дружеские взаимоотношения между детьми; умение работать в коллективе, группами, в парах; чувство взаимовыручки</w:t>
      </w:r>
    </w:p>
    <w:p w:rsidR="005C3DCB" w:rsidRDefault="00B174BD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5C3DCB" w:rsidRPr="00F24FFF">
        <w:rPr>
          <w:rFonts w:ascii="Times New Roman" w:eastAsia="Times New Roman" w:hAnsi="Times New Roman" w:cs="Times New Roman"/>
          <w:b/>
          <w:sz w:val="28"/>
          <w:szCs w:val="28"/>
        </w:rPr>
        <w:t>атериал: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0A4">
        <w:rPr>
          <w:rFonts w:ascii="Times New Roman" w:eastAsia="Times New Roman" w:hAnsi="Times New Roman" w:cs="Times New Roman"/>
          <w:sz w:val="28"/>
          <w:szCs w:val="28"/>
        </w:rPr>
        <w:t xml:space="preserve">компьютер,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иллюстрации к сказке «Гуси-лебеди», карандаши, листочки с заданиями, ножницы, «пирожки» овальной формы, яблочки, тарелочки с яблоками от 1 до 5, геометрические фигуры к игре «</w:t>
      </w:r>
      <w:proofErr w:type="spellStart"/>
      <w:r w:rsidRPr="004F4B28">
        <w:rPr>
          <w:rFonts w:ascii="Times New Roman" w:eastAsia="Times New Roman" w:hAnsi="Times New Roman" w:cs="Times New Roman"/>
          <w:sz w:val="28"/>
          <w:szCs w:val="28"/>
        </w:rPr>
        <w:t>Танграм</w:t>
      </w:r>
      <w:proofErr w:type="spellEnd"/>
      <w:r w:rsidRPr="004F4B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0E8C" w:rsidRPr="004F4B28">
        <w:rPr>
          <w:rFonts w:ascii="Times New Roman" w:eastAsia="Times New Roman" w:hAnsi="Times New Roman" w:cs="Times New Roman"/>
          <w:sz w:val="28"/>
          <w:szCs w:val="28"/>
        </w:rPr>
        <w:t>, сосуды с водой, стаканчики разной величины.</w:t>
      </w:r>
      <w:proofErr w:type="gramEnd"/>
    </w:p>
    <w:p w:rsidR="006767DF" w:rsidRDefault="006767D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ение русской народной сказки «Гуси – лебеди</w:t>
      </w:r>
      <w:r w:rsidR="007140A4">
        <w:rPr>
          <w:rFonts w:ascii="Times New Roman" w:eastAsia="Times New Roman" w:hAnsi="Times New Roman" w:cs="Times New Roman"/>
          <w:sz w:val="28"/>
          <w:szCs w:val="28"/>
        </w:rPr>
        <w:t>», знакомство с игрой «</w:t>
      </w:r>
      <w:proofErr w:type="spellStart"/>
      <w:r w:rsidR="007140A4">
        <w:rPr>
          <w:rFonts w:ascii="Times New Roman" w:eastAsia="Times New Roman" w:hAnsi="Times New Roman" w:cs="Times New Roman"/>
          <w:sz w:val="28"/>
          <w:szCs w:val="28"/>
        </w:rPr>
        <w:t>Танграм</w:t>
      </w:r>
      <w:proofErr w:type="spellEnd"/>
      <w:r w:rsidR="007140A4">
        <w:rPr>
          <w:rFonts w:ascii="Times New Roman" w:eastAsia="Times New Roman" w:hAnsi="Times New Roman" w:cs="Times New Roman"/>
          <w:sz w:val="28"/>
          <w:szCs w:val="28"/>
        </w:rPr>
        <w:t>», выполнение графических диктантов по клеточкам.</w:t>
      </w:r>
    </w:p>
    <w:p w:rsidR="006767DF" w:rsidRPr="004F4B28" w:rsidRDefault="006767D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DCB" w:rsidRPr="004F4B28" w:rsidRDefault="00B174BD" w:rsidP="00F24FFF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F24FFF" w:rsidRPr="00F24FFF" w:rsidRDefault="00F24FF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Для начала встанем в круг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олько </w:t>
      </w:r>
      <w:r w:rsidR="00B174BD" w:rsidRPr="004F4B28">
        <w:rPr>
          <w:rFonts w:ascii="Times New Roman" w:eastAsia="Times New Roman" w:hAnsi="Times New Roman" w:cs="Times New Roman"/>
          <w:sz w:val="28"/>
          <w:szCs w:val="28"/>
        </w:rPr>
        <w:t xml:space="preserve">здесь друзей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вокруг!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Мы все за руки возьмемся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И друг другу улыбнемся.</w:t>
      </w:r>
    </w:p>
    <w:p w:rsidR="005C3DCB" w:rsidRPr="004F4B28" w:rsidRDefault="00B174BD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Вы готовы поиграть?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Можно встречу начинать!</w:t>
      </w:r>
    </w:p>
    <w:p w:rsidR="005C3DCB" w:rsidRPr="004F4B28" w:rsidRDefault="00F24FF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 xml:space="preserve"> Сегодня к нам пришли гости. Давайте с ними поздороваемся и улыбнемся гостям.</w:t>
      </w:r>
      <w:r w:rsidR="00B174BD" w:rsidRPr="004F4B28">
        <w:rPr>
          <w:rFonts w:ascii="Times New Roman" w:eastAsia="Times New Roman" w:hAnsi="Times New Roman" w:cs="Times New Roman"/>
          <w:sz w:val="28"/>
          <w:szCs w:val="28"/>
        </w:rPr>
        <w:t xml:space="preserve"> Сегодня нам принесли письмо, я положила его на стол и открыла окно, чтобы проветрить группу. Ветер </w:t>
      </w:r>
      <w:proofErr w:type="gramStart"/>
      <w:r w:rsidR="00B174BD" w:rsidRPr="004F4B28">
        <w:rPr>
          <w:rFonts w:ascii="Times New Roman" w:eastAsia="Times New Roman" w:hAnsi="Times New Roman" w:cs="Times New Roman"/>
          <w:sz w:val="28"/>
          <w:szCs w:val="28"/>
        </w:rPr>
        <w:t>подул и все листочки разлетелись</w:t>
      </w:r>
      <w:proofErr w:type="gramEnd"/>
      <w:r w:rsidR="00B174BD" w:rsidRPr="004F4B28">
        <w:rPr>
          <w:rFonts w:ascii="Times New Roman" w:eastAsia="Times New Roman" w:hAnsi="Times New Roman" w:cs="Times New Roman"/>
          <w:sz w:val="28"/>
          <w:szCs w:val="28"/>
        </w:rPr>
        <w:t>. Помогите найти письмо по схеме. (Дети ищут письмо</w:t>
      </w:r>
      <w:r w:rsidR="00A562F7" w:rsidRPr="004F4B2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C3DCB" w:rsidRPr="004F4B28" w:rsidRDefault="00F24FF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2F7" w:rsidRPr="004F4B28">
        <w:rPr>
          <w:rFonts w:ascii="Times New Roman" w:eastAsia="Times New Roman" w:hAnsi="Times New Roman" w:cs="Times New Roman"/>
          <w:sz w:val="28"/>
          <w:szCs w:val="28"/>
        </w:rPr>
        <w:t>Это письмо пришло из сказки,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 xml:space="preserve"> а какой сказки – вы узнаете, если отгадаете загадку: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A562F7" w:rsidRPr="004F4B28">
        <w:rPr>
          <w:rFonts w:ascii="Times New Roman" w:eastAsia="Times New Roman" w:hAnsi="Times New Roman" w:cs="Times New Roman"/>
          <w:sz w:val="28"/>
          <w:szCs w:val="28"/>
        </w:rPr>
        <w:t>Машеньки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-сестрицы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Унесли братишку птицы.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Высоко они летят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Далеко они глядят.</w:t>
      </w:r>
    </w:p>
    <w:p w:rsidR="005C3DCB" w:rsidRPr="004F4B28" w:rsidRDefault="00F24FF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 xml:space="preserve"> Гуси-лебеди.</w:t>
      </w:r>
    </w:p>
    <w:p w:rsidR="005C3DCB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(выставляется картинка – гуси-лебеди с мальчиком)</w:t>
      </w:r>
    </w:p>
    <w:p w:rsidR="005C3DCB" w:rsidRPr="004F4B28" w:rsidRDefault="00F24FFF" w:rsidP="00F24F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 xml:space="preserve"> Ребята, вспомните, что случилось в сказке.</w:t>
      </w:r>
    </w:p>
    <w:p w:rsidR="005C3DCB" w:rsidRPr="004F4B28" w:rsidRDefault="00F24FF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>Гуси-лебеди налетели, подхватили мальчика и унесли его на крыльях.</w:t>
      </w:r>
    </w:p>
    <w:p w:rsidR="00F24FFF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Поможем </w:t>
      </w:r>
      <w:r w:rsidR="00A562F7" w:rsidRPr="004F4B28">
        <w:rPr>
          <w:rFonts w:ascii="Times New Roman" w:eastAsia="Times New Roman" w:hAnsi="Times New Roman" w:cs="Times New Roman"/>
          <w:sz w:val="28"/>
          <w:szCs w:val="28"/>
        </w:rPr>
        <w:t>Машеньке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, ребята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Братца ей вернуть обратно?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ети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:rsidR="00F24FFF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Нам нужно братца срочно найти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Но ждут нас преграды на нашем пути.</w:t>
      </w:r>
    </w:p>
    <w:p w:rsidR="005C3DCB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Чтобы преодолеть трудности, для начала проверим свои силы. </w:t>
      </w:r>
    </w:p>
    <w:p w:rsidR="004F4B28" w:rsidRPr="00F24FFF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DCB" w:rsidRDefault="005C3DCB" w:rsidP="00F24FFF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b/>
          <w:sz w:val="28"/>
          <w:szCs w:val="28"/>
        </w:rPr>
        <w:t>Д/и «Отвечай и не зевай»</w:t>
      </w:r>
    </w:p>
    <w:p w:rsidR="00F24FFF" w:rsidRPr="004F4B28" w:rsidRDefault="00F24FFF" w:rsidP="00F24FFF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DCB" w:rsidRPr="00F24FFF" w:rsidRDefault="005C3DCB" w:rsidP="00F24FFF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sz w:val="28"/>
          <w:szCs w:val="28"/>
        </w:rPr>
        <w:t>Сколько хвостов у трех котов?</w:t>
      </w:r>
    </w:p>
    <w:p w:rsidR="005C3DCB" w:rsidRPr="00F24FFF" w:rsidRDefault="005C3DCB" w:rsidP="00F24FFF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sz w:val="28"/>
          <w:szCs w:val="28"/>
        </w:rPr>
        <w:t>Сколько глаз у двух собак?</w:t>
      </w:r>
    </w:p>
    <w:p w:rsidR="005C3DCB" w:rsidRPr="00F24FFF" w:rsidRDefault="005C3DCB" w:rsidP="00F24FFF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sz w:val="28"/>
          <w:szCs w:val="28"/>
        </w:rPr>
        <w:t>Сколько шей у пяти журавлей?</w:t>
      </w:r>
    </w:p>
    <w:p w:rsidR="004F4B28" w:rsidRPr="004F4B28" w:rsidRDefault="004F4B28" w:rsidP="00F24F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F7" w:rsidRPr="004F4B28" w:rsidRDefault="00F24FFF" w:rsidP="00F24F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2F7" w:rsidRPr="004F4B28">
        <w:rPr>
          <w:rFonts w:ascii="Times New Roman" w:eastAsia="Times New Roman" w:hAnsi="Times New Roman" w:cs="Times New Roman"/>
          <w:sz w:val="28"/>
          <w:szCs w:val="28"/>
        </w:rPr>
        <w:t>А задачи решать умеете?</w:t>
      </w:r>
    </w:p>
    <w:p w:rsidR="00A562F7" w:rsidRPr="004F4B28" w:rsidRDefault="00A562F7" w:rsidP="00F24F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Пять гусей летит над нами,</w:t>
      </w:r>
    </w:p>
    <w:p w:rsidR="00A562F7" w:rsidRPr="004F4B28" w:rsidRDefault="00A562F7" w:rsidP="00F24F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Два других – за облаками.</w:t>
      </w:r>
    </w:p>
    <w:p w:rsidR="00A562F7" w:rsidRPr="004F4B28" w:rsidRDefault="00A562F7" w:rsidP="00F24F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Отвечайте поскорей</w:t>
      </w:r>
    </w:p>
    <w:p w:rsidR="00F24FFF" w:rsidRPr="004F4B28" w:rsidRDefault="00A562F7" w:rsidP="00F24F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Сколько было всех гусей?!</w:t>
      </w:r>
    </w:p>
    <w:p w:rsidR="00600E8C" w:rsidRPr="004F4B28" w:rsidRDefault="00600E8C" w:rsidP="00F24F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У собаки Жучки родились котята: три беленьких и два черненьких. Сколько всего котят родилось у собаки?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Молодцы! Вы правильно ответили на вопросы, а значит, готовы к путешествию. Чтобы попасть в сказку, мы должны сказать волшебные слова.</w:t>
      </w:r>
    </w:p>
    <w:p w:rsidR="00F24FFF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:</w:t>
      </w:r>
    </w:p>
    <w:p w:rsid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В сказке может все случиться, 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Наша сказка впереди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Сказка в двери к нам стучится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Скажем сказке «Заходи!».</w:t>
      </w:r>
    </w:p>
    <w:p w:rsidR="004F4B28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И вот мы очутились в сказке. Побежала девочка братца искать. Долго бегала по полям, по лесам. Видит, стоит печка на пути.</w:t>
      </w:r>
    </w:p>
    <w:p w:rsidR="005C3DCB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(выставляется картинка печки)</w:t>
      </w:r>
    </w:p>
    <w:p w:rsidR="00F24FFF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Печка-голубушка, скажи-ка нам ты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Куда гуси улетели?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Куда братца унести посмели?</w:t>
      </w:r>
    </w:p>
    <w:p w:rsidR="00F24FFF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А печка отвечает: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Я вам, дети помогу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И дорогу укажу.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Но и вы мне помогите.</w:t>
      </w:r>
    </w:p>
    <w:p w:rsidR="00A562F7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У меня уже </w:t>
      </w:r>
      <w:r w:rsidR="00A562F7" w:rsidRPr="004F4B28">
        <w:rPr>
          <w:rFonts w:ascii="Times New Roman" w:eastAsia="Times New Roman" w:hAnsi="Times New Roman" w:cs="Times New Roman"/>
          <w:sz w:val="28"/>
          <w:szCs w:val="28"/>
        </w:rPr>
        <w:t>давно испеклись вкусные пирожки. Съешь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A562F7" w:rsidRPr="004F4B28">
        <w:rPr>
          <w:rFonts w:ascii="Times New Roman" w:eastAsia="Times New Roman" w:hAnsi="Times New Roman" w:cs="Times New Roman"/>
          <w:sz w:val="28"/>
          <w:szCs w:val="28"/>
        </w:rPr>
        <w:t xml:space="preserve"> моего ржаного пирожка, потом скажу. И не просто съешь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A562F7" w:rsidRPr="004F4B28">
        <w:rPr>
          <w:rFonts w:ascii="Times New Roman" w:eastAsia="Times New Roman" w:hAnsi="Times New Roman" w:cs="Times New Roman"/>
          <w:sz w:val="28"/>
          <w:szCs w:val="28"/>
        </w:rPr>
        <w:t>, а подели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A562F7" w:rsidRPr="004F4B28">
        <w:rPr>
          <w:rFonts w:ascii="Times New Roman" w:eastAsia="Times New Roman" w:hAnsi="Times New Roman" w:cs="Times New Roman"/>
          <w:sz w:val="28"/>
          <w:szCs w:val="28"/>
        </w:rPr>
        <w:t>сь с мамой, папой и братиком.</w:t>
      </w:r>
    </w:p>
    <w:p w:rsidR="00A562F7" w:rsidRDefault="00A562F7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Ребята, сможем помочь Машеньке?</w:t>
      </w:r>
    </w:p>
    <w:p w:rsidR="00F24FFF" w:rsidRPr="004F4B28" w:rsidRDefault="00F24FF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жем.</w:t>
      </w:r>
    </w:p>
    <w:p w:rsidR="005C3DCB" w:rsidRPr="00F24FFF" w:rsidRDefault="00A562F7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Дети проходят за столы.</w:t>
      </w:r>
    </w:p>
    <w:p w:rsidR="00F24FFF" w:rsidRDefault="00A562F7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Ребята, вы помните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на сколько частей нужно разделить пирожки?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Какими должны быть части</w:t>
      </w:r>
      <w:r w:rsidR="002F3998" w:rsidRPr="004F4B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562F7" w:rsidRPr="004F4B28" w:rsidRDefault="00F24FF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инаковые, равные.</w:t>
      </w:r>
    </w:p>
    <w:p w:rsidR="00F24FFF" w:rsidRDefault="00F24FF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998" w:rsidRPr="004F4B28">
        <w:rPr>
          <w:rFonts w:ascii="Times New Roman" w:eastAsia="Times New Roman" w:hAnsi="Times New Roman" w:cs="Times New Roman"/>
          <w:sz w:val="28"/>
          <w:szCs w:val="28"/>
        </w:rPr>
        <w:t xml:space="preserve">Как будем делить? Что важно при делении? </w:t>
      </w:r>
    </w:p>
    <w:p w:rsidR="002F3998" w:rsidRPr="004F4B28" w:rsidRDefault="002F399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Дети выполняют задание)</w:t>
      </w:r>
    </w:p>
    <w:p w:rsidR="00F24FFF" w:rsidRDefault="002F399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По какой части достанется каждому? </w:t>
      </w:r>
    </w:p>
    <w:p w:rsidR="002F3998" w:rsidRPr="004F4B28" w:rsidRDefault="00F24FF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четверти.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 Печка говорит вам спасибо за помощь. Куда же гуси унесли братца?</w:t>
      </w:r>
    </w:p>
    <w:p w:rsidR="00F24FFF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 xml:space="preserve">Печка: 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Подскажет вам яблонька дорогу.</w:t>
      </w:r>
    </w:p>
    <w:p w:rsidR="00F24FFF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По тропинке мы пойдем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К яблоньке мы придем.</w:t>
      </w:r>
    </w:p>
    <w:p w:rsidR="005C3DCB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2F3998" w:rsidRPr="00F24FFF">
        <w:rPr>
          <w:rFonts w:ascii="Times New Roman" w:eastAsia="Times New Roman" w:hAnsi="Times New Roman" w:cs="Times New Roman"/>
          <w:i/>
          <w:sz w:val="28"/>
          <w:szCs w:val="28"/>
        </w:rPr>
        <w:t>дети выходят на ковер</w:t>
      </w: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Побежала девочка дальше. На пути встретилась ей яблонька.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Яблонька-душенька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Будь нам подруженькой.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Скажи, куда гуси полетели?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Куда братца унести посмели?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Яблонька в ответ:</w:t>
      </w:r>
    </w:p>
    <w:p w:rsidR="002F3998" w:rsidRPr="004F4B28" w:rsidRDefault="002F399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Я вам дети помогу. Вы мои яблочки соберите и на тарелочки их разложите. Чтобы на каждой тарелочке было по 6 яблок.</w:t>
      </w:r>
    </w:p>
    <w:p w:rsidR="005C3DCB" w:rsidRPr="00F24FFF" w:rsidRDefault="002F399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выкладывают яблоки на тарелочки, где уже лежит 1(2, 3, 4, 5) яблок. Затем </w:t>
      </w:r>
      <w:proofErr w:type="gramStart"/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уточняют</w:t>
      </w:r>
      <w:proofErr w:type="gramEnd"/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 xml:space="preserve"> из каких двух чисел состоит число 6.</w:t>
      </w:r>
    </w:p>
    <w:p w:rsidR="00322BC3" w:rsidRPr="004F4B28" w:rsidRDefault="00322BC3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Яблонька говорит: «Спасибо, ребята, что помогли разложить мои яблочки».</w:t>
      </w:r>
    </w:p>
    <w:p w:rsidR="00322BC3" w:rsidRPr="004F4B28" w:rsidRDefault="00322BC3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Снова дальше вы пойдете,</w:t>
      </w:r>
    </w:p>
    <w:p w:rsidR="005C3DCB" w:rsidRPr="004F4B28" w:rsidRDefault="00322BC3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К речке бурной вы придете.</w:t>
      </w:r>
      <w:r w:rsidR="005C3DCB" w:rsidRPr="004F4B2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C3DCB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Но для начала давайте, ребята, немного отдохнем.</w:t>
      </w:r>
    </w:p>
    <w:p w:rsidR="004F4B28" w:rsidRPr="00F24FFF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минутка.</w:t>
      </w:r>
      <w:r w:rsidR="00F24FFF" w:rsidRPr="00F24F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24FFF">
        <w:rPr>
          <w:rFonts w:ascii="Times New Roman" w:eastAsia="Times New Roman" w:hAnsi="Times New Roman" w:cs="Times New Roman"/>
          <w:b/>
          <w:i/>
          <w:sz w:val="28"/>
          <w:szCs w:val="28"/>
        </w:rPr>
        <w:t>«Для начала мы с тобой…»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Для начала мы с тобой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Крутим только головой.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(Вращения головой.)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Плечи выше поднимаем,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А потом их опускаем 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(Поднимать и опускать плечи)</w:t>
      </w:r>
    </w:p>
    <w:p w:rsidR="004F4B28" w:rsidRPr="00F24FFF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sz w:val="28"/>
          <w:szCs w:val="28"/>
        </w:rPr>
        <w:t>Корпусом вращаем тоже.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lastRenderedPageBreak/>
        <w:t>Это мы, конечно, сможем.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(Повороты вправо и влево.)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А теперь мы приседаем.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Мы прекрасно понимаем —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Нужно ноги укреплять,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4B28">
        <w:rPr>
          <w:rFonts w:ascii="Times New Roman" w:eastAsia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(Приседания.)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А теперь на месте шаг.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Выше ноги! Стой, раз, два! 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(Ходьба на месте)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Плечи выше поднимаем,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А потом их опускаем 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(Поднимать и опускать плечи)</w:t>
      </w:r>
    </w:p>
    <w:p w:rsidR="004F4B28" w:rsidRPr="00F24FFF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sz w:val="28"/>
          <w:szCs w:val="28"/>
        </w:rPr>
        <w:t>Десять раз подпрыгнуть нужно</w:t>
      </w:r>
    </w:p>
    <w:p w:rsidR="004F4B28" w:rsidRPr="004F4B28" w:rsidRDefault="004F4B28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Скачем выше, скачем дружно! 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(Прыжки на месте)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Снова дальше мы пойдем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К речке быстрой мы придем.</w:t>
      </w:r>
    </w:p>
    <w:p w:rsidR="005C3DCB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(дети подходят к речке)</w:t>
      </w:r>
    </w:p>
    <w:p w:rsidR="006C7E70" w:rsidRPr="00F24FFF" w:rsidRDefault="006C7E70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FFF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Речка, речка, помоги, скажи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Куда гуси полетели?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Куда братца унести посмели?</w:t>
      </w:r>
    </w:p>
    <w:p w:rsidR="00F24FFF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А речка отвечает: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Я, конечно, помогу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Путь-дорожку укажу.</w:t>
      </w:r>
    </w:p>
    <w:p w:rsidR="00322BC3" w:rsidRPr="004F4B28" w:rsidRDefault="00322BC3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Вам нужно перебраться на другой берег, а там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в лесу у Бабы-Яги</w:t>
      </w:r>
      <w:r w:rsidR="00F24F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вы и найдете братца.</w:t>
      </w:r>
    </w:p>
    <w:p w:rsidR="00322BC3" w:rsidRPr="004F4B28" w:rsidRDefault="00322BC3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Как же нам перебраться на другой берег, ребята?</w:t>
      </w:r>
    </w:p>
    <w:p w:rsidR="00322BC3" w:rsidRPr="00F24FFF" w:rsidRDefault="00322BC3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Дети предлагают переплыть, построить мост.</w:t>
      </w:r>
    </w:p>
    <w:p w:rsidR="00F24FFF" w:rsidRDefault="00322BC3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Давайте, ребята, сядем за столы и построим мост.</w:t>
      </w:r>
    </w:p>
    <w:p w:rsidR="00322BC3" w:rsidRPr="00F24FFF" w:rsidRDefault="00322BC3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(Дети парами строят мост из геометрических фигур – игра «</w:t>
      </w:r>
      <w:proofErr w:type="spellStart"/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Танграм</w:t>
      </w:r>
      <w:proofErr w:type="spellEnd"/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proofErr w:type="gramEnd"/>
    </w:p>
    <w:p w:rsid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BC3" w:rsidRPr="004F4B28">
        <w:rPr>
          <w:rFonts w:ascii="Times New Roman" w:eastAsia="Times New Roman" w:hAnsi="Times New Roman" w:cs="Times New Roman"/>
          <w:sz w:val="28"/>
          <w:szCs w:val="28"/>
        </w:rPr>
        <w:t xml:space="preserve">Из каких геометрических фигур вы построили мост? Как назвать все </w:t>
      </w:r>
      <w:proofErr w:type="gramStart"/>
      <w:r w:rsidR="00322BC3" w:rsidRPr="004F4B28">
        <w:rPr>
          <w:rFonts w:ascii="Times New Roman" w:eastAsia="Times New Roman" w:hAnsi="Times New Roman" w:cs="Times New Roman"/>
          <w:sz w:val="28"/>
          <w:szCs w:val="28"/>
        </w:rPr>
        <w:t>фигуры</w:t>
      </w:r>
      <w:proofErr w:type="gramEnd"/>
      <w:r w:rsidR="00322BC3" w:rsidRPr="004F4B28">
        <w:rPr>
          <w:rFonts w:ascii="Times New Roman" w:eastAsia="Times New Roman" w:hAnsi="Times New Roman" w:cs="Times New Roman"/>
          <w:sz w:val="28"/>
          <w:szCs w:val="28"/>
        </w:rPr>
        <w:t xml:space="preserve"> одним словом? </w:t>
      </w:r>
    </w:p>
    <w:p w:rsidR="005C3DCB" w:rsidRPr="004F4B28" w:rsidRDefault="00F24FFF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угольники.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 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Как нам найти братца, речка?</w:t>
      </w:r>
    </w:p>
    <w:p w:rsidR="00F24FFF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Через речку вы пройдете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В лес дремучий </w:t>
      </w:r>
      <w:r w:rsidR="00253787" w:rsidRPr="004F4B28">
        <w:rPr>
          <w:rFonts w:ascii="Times New Roman" w:eastAsia="Times New Roman" w:hAnsi="Times New Roman" w:cs="Times New Roman"/>
          <w:sz w:val="28"/>
          <w:szCs w:val="28"/>
        </w:rPr>
        <w:t>попадете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Там стоит избушка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Где живет Яга-старушка.</w:t>
      </w:r>
    </w:p>
    <w:p w:rsidR="00253787" w:rsidRPr="004F4B28" w:rsidRDefault="00253787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Поможем, ребята, пройти Машеньке дремучий лес?</w:t>
      </w:r>
    </w:p>
    <w:p w:rsidR="00253787" w:rsidRPr="00F24FFF" w:rsidRDefault="00253787" w:rsidP="00F24FFF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i/>
          <w:sz w:val="28"/>
          <w:szCs w:val="28"/>
        </w:rPr>
        <w:t>«Графический диктант»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А вот и избушка Бабы-Яги.</w:t>
      </w:r>
    </w:p>
    <w:p w:rsidR="005C3DCB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(выставляется картинка)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Баба-Яга! Верни, пожалуйста, братца.</w:t>
      </w:r>
    </w:p>
    <w:p w:rsidR="00253787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Баба-Яга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Я верну </w:t>
      </w:r>
      <w:r w:rsidR="00253787" w:rsidRPr="004F4B28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братца, </w:t>
      </w:r>
      <w:r w:rsidR="00253787" w:rsidRPr="004F4B28">
        <w:rPr>
          <w:rFonts w:ascii="Times New Roman" w:eastAsia="Times New Roman" w:hAnsi="Times New Roman" w:cs="Times New Roman"/>
          <w:sz w:val="28"/>
          <w:szCs w:val="28"/>
        </w:rPr>
        <w:t>только у меня у самой беда. Недавно тут Змей-Горыныч по лесу гулял, нашумел, надымил, деревья повалил, в доме у меня все разбросал. Была у меня и живая и мертвая вода, а теперь не знаю где какая. Знаю, живой воды было больше. Вас много, вы сообразительные, шустрые. Помогите мне, тогда и братца верну.</w:t>
      </w:r>
    </w:p>
    <w:p w:rsidR="00253787" w:rsidRPr="00F24FFF" w:rsidRDefault="00253787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выполняют задание: измеряют воду в двух сосудах, </w:t>
      </w:r>
      <w:proofErr w:type="gramStart"/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устанавливаю</w:t>
      </w:r>
      <w:proofErr w:type="gramEnd"/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 xml:space="preserve"> где больше воды – там и живая.</w:t>
      </w:r>
    </w:p>
    <w:p w:rsidR="00F24FFF" w:rsidRDefault="00253787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Ребята, вы Бабе-Яге помогли, она подобрела и согласилась вернуть девочке братца.</w:t>
      </w:r>
    </w:p>
    <w:p w:rsidR="005C3DCB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(выставляется картинка)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Девочка с братцем отправились обратно домой. Ну и нам пора возвращаться в группу. Становитесь в круг. </w:t>
      </w:r>
    </w:p>
    <w:p w:rsidR="00F24FFF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Повернись вокруг себя,</w:t>
      </w:r>
    </w:p>
    <w:p w:rsidR="005C3DCB" w:rsidRPr="004F4B28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B28">
        <w:rPr>
          <w:rFonts w:ascii="Times New Roman" w:eastAsia="Times New Roman" w:hAnsi="Times New Roman" w:cs="Times New Roman"/>
          <w:sz w:val="28"/>
          <w:szCs w:val="28"/>
        </w:rPr>
        <w:t>Вот и в группе мы, друзья.</w:t>
      </w:r>
    </w:p>
    <w:p w:rsidR="005C3DCB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Рефлексия</w:t>
      </w:r>
    </w:p>
    <w:p w:rsidR="006C7E70" w:rsidRPr="00F24FFF" w:rsidRDefault="005C3DCB" w:rsidP="00F24F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4FFF" w:rsidRPr="00F24FFF">
        <w:rPr>
          <w:rFonts w:ascii="Times New Roman" w:eastAsia="Times New Roman" w:hAnsi="Times New Roman" w:cs="Times New Roman"/>
          <w:b/>
          <w:sz w:val="28"/>
          <w:szCs w:val="28"/>
        </w:rPr>
        <w:t>оспитатель</w:t>
      </w:r>
      <w:r w:rsidRPr="00F2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B28">
        <w:rPr>
          <w:rFonts w:ascii="Times New Roman" w:eastAsia="Times New Roman" w:hAnsi="Times New Roman" w:cs="Times New Roman"/>
          <w:sz w:val="28"/>
          <w:szCs w:val="28"/>
        </w:rPr>
        <w:t xml:space="preserve"> Ребята, вам понравилось наше путешествие? Расскажите, что мы делали, чтобы спасти братца, кого мы встречали на нашем пути.</w:t>
      </w:r>
      <w:bookmarkStart w:id="0" w:name="h.gjdgxs"/>
      <w:bookmarkEnd w:id="0"/>
    </w:p>
    <w:p w:rsidR="005C3DCB" w:rsidRPr="00F24FFF" w:rsidRDefault="005C3DCB" w:rsidP="00F24FF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(дети высказывают</w:t>
      </w:r>
      <w:r w:rsidR="00F24FFF">
        <w:rPr>
          <w:rFonts w:ascii="Times New Roman" w:eastAsia="Times New Roman" w:hAnsi="Times New Roman" w:cs="Times New Roman"/>
          <w:i/>
          <w:sz w:val="28"/>
          <w:szCs w:val="28"/>
        </w:rPr>
        <w:t>ся</w:t>
      </w:r>
      <w:r w:rsidRPr="00F24FF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63472" w:rsidRPr="00846D63" w:rsidRDefault="00F63472" w:rsidP="00F24FFF">
      <w:pPr>
        <w:spacing w:after="12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F63472" w:rsidRPr="00846D63" w:rsidSect="00881459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64"/>
    <w:multiLevelType w:val="hybridMultilevel"/>
    <w:tmpl w:val="47A2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D779F"/>
    <w:multiLevelType w:val="hybridMultilevel"/>
    <w:tmpl w:val="AECA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2DBE"/>
    <w:multiLevelType w:val="multilevel"/>
    <w:tmpl w:val="C87A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F572D"/>
    <w:multiLevelType w:val="hybridMultilevel"/>
    <w:tmpl w:val="CC2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41E11"/>
    <w:multiLevelType w:val="hybridMultilevel"/>
    <w:tmpl w:val="F15A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C3DCB"/>
    <w:rsid w:val="0007301D"/>
    <w:rsid w:val="001A5F2E"/>
    <w:rsid w:val="00253787"/>
    <w:rsid w:val="002F3998"/>
    <w:rsid w:val="00322BC3"/>
    <w:rsid w:val="003303A6"/>
    <w:rsid w:val="004F4B28"/>
    <w:rsid w:val="005C3DCB"/>
    <w:rsid w:val="00600E8C"/>
    <w:rsid w:val="006767DF"/>
    <w:rsid w:val="006C7E70"/>
    <w:rsid w:val="007140A4"/>
    <w:rsid w:val="00846D63"/>
    <w:rsid w:val="00881459"/>
    <w:rsid w:val="00973F1D"/>
    <w:rsid w:val="00A562F7"/>
    <w:rsid w:val="00AD1236"/>
    <w:rsid w:val="00AD170B"/>
    <w:rsid w:val="00B16F43"/>
    <w:rsid w:val="00B174BD"/>
    <w:rsid w:val="00B305D3"/>
    <w:rsid w:val="00BC4B6C"/>
    <w:rsid w:val="00E349B8"/>
    <w:rsid w:val="00F24FFF"/>
    <w:rsid w:val="00F6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C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C3DCB"/>
  </w:style>
  <w:style w:type="paragraph" w:customStyle="1" w:styleId="c6">
    <w:name w:val="c6"/>
    <w:basedOn w:val="a"/>
    <w:rsid w:val="005C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C3DCB"/>
  </w:style>
  <w:style w:type="character" w:customStyle="1" w:styleId="c3">
    <w:name w:val="c3"/>
    <w:basedOn w:val="a0"/>
    <w:rsid w:val="005C3DCB"/>
  </w:style>
  <w:style w:type="character" w:customStyle="1" w:styleId="c8">
    <w:name w:val="c8"/>
    <w:basedOn w:val="a0"/>
    <w:rsid w:val="005C3DCB"/>
  </w:style>
  <w:style w:type="paragraph" w:customStyle="1" w:styleId="c5">
    <w:name w:val="c5"/>
    <w:basedOn w:val="a"/>
    <w:rsid w:val="005C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46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24C5-D002-42A5-B8D2-8566203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IRONMANN (AKA SHAMAN)</cp:lastModifiedBy>
  <cp:revision>13</cp:revision>
  <dcterms:created xsi:type="dcterms:W3CDTF">2016-02-01T21:54:00Z</dcterms:created>
  <dcterms:modified xsi:type="dcterms:W3CDTF">2019-11-22T08:42:00Z</dcterms:modified>
</cp:coreProperties>
</file>